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4EA7B" w14:textId="25517863" w:rsidR="000C4880" w:rsidRDefault="00CA20A4">
      <w:r>
        <w:t xml:space="preserve">                                                                                                                                                                                       </w:t>
      </w:r>
      <w:r w:rsidRPr="00CA20A4">
        <w:rPr>
          <w:noProof/>
          <w:lang w:eastAsia="nl-NL"/>
        </w:rPr>
        <w:drawing>
          <wp:inline distT="0" distB="0" distL="0" distR="0" wp14:anchorId="0184519D" wp14:editId="4C3B9860">
            <wp:extent cx="844550" cy="7239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74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31B0" w14:textId="6F499617" w:rsidR="00CA20A4" w:rsidRDefault="00CA20A4">
      <w:pPr>
        <w:rPr>
          <w:sz w:val="36"/>
          <w:szCs w:val="36"/>
        </w:rPr>
      </w:pPr>
    </w:p>
    <w:p w14:paraId="501FEFFF" w14:textId="3A5BCFDB" w:rsidR="004A32B0" w:rsidRPr="0067574B" w:rsidRDefault="009B4D32">
      <w:pPr>
        <w:rPr>
          <w:b/>
          <w:sz w:val="36"/>
          <w:szCs w:val="36"/>
        </w:rPr>
      </w:pPr>
      <w:r w:rsidRPr="0067574B">
        <w:rPr>
          <w:b/>
          <w:sz w:val="36"/>
          <w:szCs w:val="36"/>
        </w:rPr>
        <w:t xml:space="preserve">Agenda Mini-Z wedstrijden </w:t>
      </w:r>
      <w:r w:rsidR="00B47CAF" w:rsidRPr="0067574B">
        <w:rPr>
          <w:b/>
          <w:sz w:val="36"/>
          <w:szCs w:val="36"/>
        </w:rPr>
        <w:t xml:space="preserve">seizoen </w:t>
      </w:r>
      <w:r w:rsidRPr="0067574B">
        <w:rPr>
          <w:b/>
          <w:sz w:val="36"/>
          <w:szCs w:val="36"/>
        </w:rPr>
        <w:t>2021 /</w:t>
      </w:r>
      <w:r w:rsidR="0067574B">
        <w:rPr>
          <w:b/>
          <w:sz w:val="36"/>
          <w:szCs w:val="36"/>
        </w:rPr>
        <w:t>20</w:t>
      </w:r>
      <w:r w:rsidRPr="0067574B">
        <w:rPr>
          <w:b/>
          <w:sz w:val="36"/>
          <w:szCs w:val="36"/>
        </w:rPr>
        <w:t>22</w:t>
      </w:r>
    </w:p>
    <w:p w14:paraId="4ED28293" w14:textId="77777777" w:rsidR="00941461" w:rsidRPr="00941461" w:rsidRDefault="00941461" w:rsidP="00941461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941461">
        <w:rPr>
          <w:rFonts w:ascii="Times New Roman" w:hAnsi="Times New Roman" w:cs="Times New Roman"/>
          <w:b/>
          <w:sz w:val="24"/>
          <w:szCs w:val="24"/>
        </w:rPr>
        <w:t xml:space="preserve">Voor deze open trainingsavonden en wedstrijden zijn gastrijders toegestaan en kunnen zich hier ook voor aanmelden via </w:t>
      </w:r>
      <w:proofErr w:type="spellStart"/>
      <w:r w:rsidRPr="00941461">
        <w:rPr>
          <w:rFonts w:ascii="Times New Roman" w:hAnsi="Times New Roman" w:cs="Times New Roman"/>
          <w:b/>
          <w:sz w:val="24"/>
          <w:szCs w:val="24"/>
        </w:rPr>
        <w:t>MyRCM</w:t>
      </w:r>
      <w:proofErr w:type="spellEnd"/>
      <w:r w:rsidRPr="00941461">
        <w:rPr>
          <w:rFonts w:ascii="Times New Roman" w:hAnsi="Times New Roman" w:cs="Times New Roman"/>
          <w:b/>
          <w:sz w:val="24"/>
          <w:szCs w:val="24"/>
        </w:rPr>
        <w:t>.</w:t>
      </w:r>
    </w:p>
    <w:p w14:paraId="7CE8116C" w14:textId="77777777" w:rsidR="00941461" w:rsidRPr="00941461" w:rsidRDefault="00941461" w:rsidP="00941461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6DF15C22" w14:textId="77777777" w:rsidR="00941461" w:rsidRPr="0067574B" w:rsidRDefault="00941461" w:rsidP="00941461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 w:rsidRPr="0067574B">
        <w:rPr>
          <w:rFonts w:ascii="Times New Roman" w:hAnsi="Times New Roman" w:cs="Times New Roman"/>
          <w:b/>
          <w:bCs/>
          <w:sz w:val="24"/>
          <w:szCs w:val="24"/>
        </w:rPr>
        <w:t>De tussen de wedstrijdavonden liggende dinsdagavonden zijn als altijd gewone club avonden en kan er voor training en gewoon plezier gereden worden.</w:t>
      </w:r>
    </w:p>
    <w:p w14:paraId="5F6886F3" w14:textId="77777777" w:rsidR="00941461" w:rsidRPr="00941461" w:rsidRDefault="00941461" w:rsidP="00941461">
      <w:pPr>
        <w:pStyle w:val="Geenafstand"/>
        <w:rPr>
          <w:rFonts w:cstheme="minorHAnsi"/>
          <w:bCs/>
          <w:sz w:val="28"/>
          <w:szCs w:val="28"/>
        </w:rPr>
      </w:pPr>
    </w:p>
    <w:p w14:paraId="480E0932" w14:textId="291589FF" w:rsidR="00941461" w:rsidRPr="00941461" w:rsidRDefault="0067574B" w:rsidP="00941461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lang</w:t>
      </w:r>
      <w:r w:rsidR="006C25D7">
        <w:rPr>
          <w:rFonts w:ascii="Times New Roman" w:hAnsi="Times New Roman" w:cs="Times New Roman"/>
          <w:b/>
          <w:sz w:val="24"/>
          <w:szCs w:val="24"/>
        </w:rPr>
        <w:t xml:space="preserve"> de huidige Co</w:t>
      </w:r>
      <w:r w:rsidR="00941461" w:rsidRPr="00941461">
        <w:rPr>
          <w:rFonts w:ascii="Times New Roman" w:hAnsi="Times New Roman" w:cs="Times New Roman"/>
          <w:b/>
          <w:sz w:val="24"/>
          <w:szCs w:val="24"/>
        </w:rPr>
        <w:t xml:space="preserve">rona regels </w:t>
      </w:r>
      <w:r w:rsidR="006C25D7">
        <w:rPr>
          <w:rFonts w:ascii="Times New Roman" w:hAnsi="Times New Roman" w:cs="Times New Roman"/>
          <w:b/>
          <w:sz w:val="24"/>
          <w:szCs w:val="24"/>
        </w:rPr>
        <w:t xml:space="preserve">gelden, </w:t>
      </w:r>
      <w:r w:rsidR="00941461" w:rsidRPr="00941461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941461">
        <w:rPr>
          <w:rFonts w:ascii="Times New Roman" w:hAnsi="Times New Roman" w:cs="Times New Roman"/>
          <w:b/>
          <w:sz w:val="24"/>
          <w:szCs w:val="24"/>
        </w:rPr>
        <w:t>momenteel alleen toegang</w:t>
      </w:r>
      <w:r w:rsidR="00941461" w:rsidRPr="00941461">
        <w:rPr>
          <w:rFonts w:ascii="Times New Roman" w:hAnsi="Times New Roman" w:cs="Times New Roman"/>
          <w:b/>
          <w:sz w:val="24"/>
          <w:szCs w:val="24"/>
        </w:rPr>
        <w:t xml:space="preserve"> mogelijk door middel van verplichte corona app check</w:t>
      </w:r>
      <w:r w:rsidR="006C25D7">
        <w:rPr>
          <w:rFonts w:ascii="Times New Roman" w:hAnsi="Times New Roman" w:cs="Times New Roman"/>
          <w:b/>
          <w:sz w:val="24"/>
          <w:szCs w:val="24"/>
        </w:rPr>
        <w:t>,</w:t>
      </w:r>
      <w:r w:rsidR="00941461" w:rsidRPr="00941461">
        <w:rPr>
          <w:rFonts w:ascii="Times New Roman" w:hAnsi="Times New Roman" w:cs="Times New Roman"/>
          <w:b/>
          <w:sz w:val="24"/>
          <w:szCs w:val="24"/>
        </w:rPr>
        <w:t xml:space="preserve"> die door ons zal worden uitgevoerd.</w:t>
      </w:r>
    </w:p>
    <w:p w14:paraId="1BA132C1" w14:textId="75C0907D" w:rsidR="00941461" w:rsidRDefault="00941461" w:rsidP="00941461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t is een verplichting </w:t>
      </w:r>
      <w:r w:rsidRPr="00941461">
        <w:rPr>
          <w:rFonts w:ascii="Times New Roman" w:hAnsi="Times New Roman" w:cs="Times New Roman"/>
          <w:b/>
          <w:sz w:val="24"/>
          <w:szCs w:val="24"/>
        </w:rPr>
        <w:t>voor alle sportkantines met het doel een zo veilig mogelijk omgeving te bewerkstelligen.  We vragen om uw begrip.</w:t>
      </w:r>
    </w:p>
    <w:p w14:paraId="3CA8582F" w14:textId="77777777" w:rsidR="00941461" w:rsidRPr="00941461" w:rsidRDefault="00941461" w:rsidP="00941461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22A3C4E5" w14:textId="37A6A969" w:rsidR="00012CCE" w:rsidRPr="00941461" w:rsidRDefault="00012CCE" w:rsidP="00012CCE">
      <w:pPr>
        <w:pStyle w:val="Geenafstand"/>
        <w:rPr>
          <w:rFonts w:cstheme="minorHAnsi"/>
          <w:bCs/>
          <w:sz w:val="24"/>
          <w:szCs w:val="24"/>
        </w:rPr>
      </w:pPr>
      <w:r w:rsidRPr="00941461">
        <w:rPr>
          <w:rFonts w:cstheme="minorHAnsi"/>
          <w:bCs/>
          <w:sz w:val="24"/>
          <w:szCs w:val="24"/>
        </w:rPr>
        <w:t>19/10 helpen bij opbouw Mini-Z baan en daarna proefrijden</w:t>
      </w:r>
    </w:p>
    <w:p w14:paraId="1FF93767" w14:textId="77777777" w:rsidR="005A2D6B" w:rsidRDefault="005A2D6B">
      <w:pPr>
        <w:rPr>
          <w:sz w:val="24"/>
          <w:szCs w:val="24"/>
        </w:rPr>
      </w:pPr>
    </w:p>
    <w:p w14:paraId="00E4BDB3" w14:textId="707ABE0C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 xml:space="preserve">26/10 </w:t>
      </w:r>
      <w:r w:rsidR="006C25D7">
        <w:rPr>
          <w:sz w:val="24"/>
          <w:szCs w:val="24"/>
          <w:lang w:val="en-GB"/>
        </w:rPr>
        <w:t xml:space="preserve">            </w:t>
      </w:r>
      <w:proofErr w:type="spellStart"/>
      <w:r w:rsidRPr="00941461">
        <w:rPr>
          <w:sz w:val="24"/>
          <w:szCs w:val="24"/>
          <w:lang w:val="en-GB"/>
        </w:rPr>
        <w:t>training</w:t>
      </w:r>
      <w:r w:rsidR="006C25D7">
        <w:rPr>
          <w:sz w:val="24"/>
          <w:szCs w:val="24"/>
          <w:lang w:val="en-GB"/>
        </w:rPr>
        <w:t>s</w:t>
      </w:r>
      <w:r w:rsidRPr="00941461">
        <w:rPr>
          <w:sz w:val="24"/>
          <w:szCs w:val="24"/>
          <w:lang w:val="en-GB"/>
        </w:rPr>
        <w:t>avond</w:t>
      </w:r>
      <w:proofErr w:type="spellEnd"/>
    </w:p>
    <w:p w14:paraId="06ED9EBF" w14:textId="7FC53C1C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09-11-2021   race 1</w:t>
      </w:r>
    </w:p>
    <w:p w14:paraId="09527D13" w14:textId="3C94F1C8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 xml:space="preserve">23-11-2021   </w:t>
      </w:r>
      <w:bookmarkStart w:id="0" w:name="_Hlk85005261"/>
      <w:r w:rsidRPr="00941461">
        <w:rPr>
          <w:sz w:val="24"/>
          <w:szCs w:val="24"/>
          <w:lang w:val="en-GB"/>
        </w:rPr>
        <w:t>race 2</w:t>
      </w:r>
      <w:bookmarkEnd w:id="0"/>
    </w:p>
    <w:p w14:paraId="5C6B7540" w14:textId="3DABD71D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07-12-2021   race 3</w:t>
      </w:r>
    </w:p>
    <w:p w14:paraId="0DBA93E7" w14:textId="1D46F0C8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21-12-2021   race 4</w:t>
      </w:r>
    </w:p>
    <w:p w14:paraId="3C68C7E2" w14:textId="78D7E427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04-01-2022   race 5</w:t>
      </w:r>
    </w:p>
    <w:p w14:paraId="7029B65E" w14:textId="5ECC1910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18-01-2022   race 6</w:t>
      </w:r>
    </w:p>
    <w:p w14:paraId="5550235D" w14:textId="141C7EA5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01-02-2022   race 7</w:t>
      </w:r>
    </w:p>
    <w:p w14:paraId="612636FF" w14:textId="42C891CA" w:rsidR="00B47CAF" w:rsidRPr="00941461" w:rsidRDefault="00B47CAF">
      <w:pPr>
        <w:rPr>
          <w:sz w:val="24"/>
          <w:szCs w:val="24"/>
          <w:lang w:val="en-GB"/>
        </w:rPr>
      </w:pPr>
      <w:r w:rsidRPr="00941461">
        <w:rPr>
          <w:sz w:val="24"/>
          <w:szCs w:val="24"/>
          <w:lang w:val="en-GB"/>
        </w:rPr>
        <w:t>15-02-2022   race 8</w:t>
      </w:r>
    </w:p>
    <w:p w14:paraId="06F45A2B" w14:textId="7021B72A" w:rsidR="00B47CAF" w:rsidRPr="005A2D6B" w:rsidRDefault="00B47CAF">
      <w:pPr>
        <w:rPr>
          <w:sz w:val="24"/>
          <w:szCs w:val="24"/>
        </w:rPr>
      </w:pPr>
      <w:r w:rsidRPr="005A2D6B">
        <w:rPr>
          <w:sz w:val="24"/>
          <w:szCs w:val="24"/>
        </w:rPr>
        <w:t>01-03-2022   race 9</w:t>
      </w:r>
    </w:p>
    <w:p w14:paraId="074C0D5D" w14:textId="04947A6A" w:rsidR="00B47CAF" w:rsidRPr="005A2D6B" w:rsidRDefault="00B47CAF">
      <w:pPr>
        <w:rPr>
          <w:sz w:val="24"/>
          <w:szCs w:val="24"/>
        </w:rPr>
      </w:pPr>
      <w:r w:rsidRPr="005A2D6B">
        <w:rPr>
          <w:sz w:val="24"/>
          <w:szCs w:val="24"/>
        </w:rPr>
        <w:t>15-03-2022   race 10</w:t>
      </w:r>
    </w:p>
    <w:p w14:paraId="72369EF9" w14:textId="754FEBED" w:rsidR="00B47CAF" w:rsidRPr="005A2D6B" w:rsidRDefault="00B47CAF">
      <w:pPr>
        <w:rPr>
          <w:sz w:val="24"/>
          <w:szCs w:val="24"/>
        </w:rPr>
      </w:pPr>
      <w:r w:rsidRPr="005A2D6B">
        <w:rPr>
          <w:sz w:val="24"/>
          <w:szCs w:val="24"/>
        </w:rPr>
        <w:t>29-03-2022   race 11</w:t>
      </w:r>
    </w:p>
    <w:p w14:paraId="344718C0" w14:textId="2AA0A744" w:rsidR="00B47CAF" w:rsidRPr="005A2D6B" w:rsidRDefault="00B47CAF">
      <w:pPr>
        <w:rPr>
          <w:sz w:val="24"/>
          <w:szCs w:val="24"/>
        </w:rPr>
      </w:pPr>
      <w:r w:rsidRPr="005A2D6B">
        <w:rPr>
          <w:sz w:val="24"/>
          <w:szCs w:val="24"/>
        </w:rPr>
        <w:t>12-04-2022   race 12</w:t>
      </w:r>
    </w:p>
    <w:sectPr w:rsidR="00B47CAF" w:rsidRPr="005A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690F" w14:textId="77777777" w:rsidR="001C0D8B" w:rsidRDefault="001C0D8B" w:rsidP="00CA20A4">
      <w:pPr>
        <w:spacing w:after="0" w:line="240" w:lineRule="auto"/>
      </w:pPr>
      <w:r>
        <w:separator/>
      </w:r>
    </w:p>
  </w:endnote>
  <w:endnote w:type="continuationSeparator" w:id="0">
    <w:p w14:paraId="04E6270F" w14:textId="77777777" w:rsidR="001C0D8B" w:rsidRDefault="001C0D8B" w:rsidP="00CA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AD2E" w14:textId="77777777" w:rsidR="001C0D8B" w:rsidRDefault="001C0D8B" w:rsidP="00CA20A4">
      <w:pPr>
        <w:spacing w:after="0" w:line="240" w:lineRule="auto"/>
      </w:pPr>
      <w:r>
        <w:separator/>
      </w:r>
    </w:p>
  </w:footnote>
  <w:footnote w:type="continuationSeparator" w:id="0">
    <w:p w14:paraId="240F1998" w14:textId="77777777" w:rsidR="001C0D8B" w:rsidRDefault="001C0D8B" w:rsidP="00CA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97289"/>
    <w:multiLevelType w:val="hybridMultilevel"/>
    <w:tmpl w:val="B8CC16F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D931E95"/>
    <w:multiLevelType w:val="hybridMultilevel"/>
    <w:tmpl w:val="C4F46A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A4"/>
    <w:rsid w:val="00012CCE"/>
    <w:rsid w:val="000475DF"/>
    <w:rsid w:val="000773E8"/>
    <w:rsid w:val="000C4880"/>
    <w:rsid w:val="00131F3C"/>
    <w:rsid w:val="001C0D8B"/>
    <w:rsid w:val="001F3E98"/>
    <w:rsid w:val="00313171"/>
    <w:rsid w:val="003B00C2"/>
    <w:rsid w:val="004A32B0"/>
    <w:rsid w:val="004A591B"/>
    <w:rsid w:val="005A2D6B"/>
    <w:rsid w:val="00634E90"/>
    <w:rsid w:val="0067574B"/>
    <w:rsid w:val="006B595C"/>
    <w:rsid w:val="006C25D7"/>
    <w:rsid w:val="00746D88"/>
    <w:rsid w:val="0076435F"/>
    <w:rsid w:val="00813D32"/>
    <w:rsid w:val="00941461"/>
    <w:rsid w:val="00953D6B"/>
    <w:rsid w:val="009B4D32"/>
    <w:rsid w:val="009F741F"/>
    <w:rsid w:val="00A31AC8"/>
    <w:rsid w:val="00A83CD6"/>
    <w:rsid w:val="00B47CAF"/>
    <w:rsid w:val="00BE361C"/>
    <w:rsid w:val="00C36D25"/>
    <w:rsid w:val="00CA20A4"/>
    <w:rsid w:val="00DD7A72"/>
    <w:rsid w:val="00E47900"/>
    <w:rsid w:val="00F1042C"/>
    <w:rsid w:val="00F3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4C2D"/>
  <w15:docId w15:val="{D24B86C3-0A04-4164-B95B-1F0F6AE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20A4"/>
  </w:style>
  <w:style w:type="paragraph" w:styleId="Voettekst">
    <w:name w:val="footer"/>
    <w:basedOn w:val="Standaard"/>
    <w:link w:val="VoettekstChar"/>
    <w:uiPriority w:val="99"/>
    <w:unhideWhenUsed/>
    <w:rsid w:val="00CA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0A4"/>
  </w:style>
  <w:style w:type="paragraph" w:styleId="Lijstalinea">
    <w:name w:val="List Paragraph"/>
    <w:basedOn w:val="Standaard"/>
    <w:uiPriority w:val="34"/>
    <w:qFormat/>
    <w:rsid w:val="00746D88"/>
    <w:pPr>
      <w:ind w:left="720"/>
      <w:contextualSpacing/>
    </w:pPr>
  </w:style>
  <w:style w:type="paragraph" w:styleId="Geenafstand">
    <w:name w:val="No Spacing"/>
    <w:uiPriority w:val="1"/>
    <w:qFormat/>
    <w:rsid w:val="00012CC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C254-50C3-4811-BD9B-F430455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outman</dc:creator>
  <cp:keywords/>
  <dc:description/>
  <cp:lastModifiedBy>Houtman, Raymond</cp:lastModifiedBy>
  <cp:revision>2</cp:revision>
  <dcterms:created xsi:type="dcterms:W3CDTF">2021-10-15T07:12:00Z</dcterms:created>
  <dcterms:modified xsi:type="dcterms:W3CDTF">2021-10-15T07:12:00Z</dcterms:modified>
</cp:coreProperties>
</file>